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5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Bois de Seguinet</w:t>
      </w:r>
      <w:r>
        <w:br/>
      </w:r>
      <w:r>
        <w:rPr>
          <w:b/>
          <w:i/>
          <w:color w:val="4B5A4B"/>
          <w:sz w:val="28"/>
        </w:rPr>
        <w:t>Valeurs forfaitaires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VALEUR FORFAITAIRE PEUPLEMENT MATURE</w:t>
      </w:r>
    </w:p>
    <w:p>
      <w:r>
        <w:br/>
      </w:r>
      <w:r>
        <w:rPr>
          <w:b/>
          <w:i w:val="0"/>
          <w:color w:val="737D6E"/>
          <w:sz w:val="28"/>
        </w:rPr>
        <w:t>Valeur du tailli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ere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ha</w:t>
            </w:r>
          </w:p>
        </w:tc>
      </w:tr>
      <w:t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,05 ha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,00 st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00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965,93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/ha</w:t>
            </w:r>
          </w:p>
        </w:tc>
      </w:tr>
    </w:tbl>
    <w:p>
      <w:r>
        <w:br/>
      </w:r>
    </w:p>
    <w:p>
      <w:r>
        <w:br w:type="page"/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